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03119D5B" w:rsidR="00F7582C" w:rsidRPr="00F7582C" w:rsidRDefault="008E35B6" w:rsidP="00F7582C">
      <w:pPr>
        <w:jc w:val="center"/>
        <w:rPr>
          <w:sz w:val="36"/>
          <w:lang w:eastAsia="zh-TW"/>
        </w:rPr>
      </w:pPr>
      <w:r w:rsidRPr="008E35B6">
        <w:rPr>
          <w:rFonts w:hint="eastAsia"/>
          <w:sz w:val="36"/>
          <w:lang w:eastAsia="zh-TW"/>
        </w:rPr>
        <w:t>高周波利用設備現状証明申請書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370A62D9" w14:textId="1080C783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203383">
            <w:rPr>
              <w:rFonts w:hAnsi="ＭＳ 明朝" w:hint="eastAsia"/>
              <w:noProof/>
              <w:sz w:val="24"/>
              <w:szCs w:val="24"/>
            </w:rPr>
            <w:t>東海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2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1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5C980FB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E65C845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62AF00F7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467D9" w:rsidRPr="002467D9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B4B2365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6C99CA62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F29A29" w14:textId="4BD8F228" w:rsidR="00922BCA" w:rsidRPr="000C7FBD" w:rsidRDefault="00F7582C" w:rsidP="007A05D7">
      <w:pPr>
        <w:pStyle w:val="aa"/>
        <w:rPr>
          <w:rFonts w:hAnsi="ＭＳ 明朝"/>
        </w:rPr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Content>
          <w:r w:rsidR="00203383">
            <w:rPr>
              <w:rFonts w:hint="eastAsia"/>
            </w:rPr>
            <w:t>海高</w:t>
          </w:r>
        </w:sdtContent>
      </w:sdt>
      <w:r w:rsidRPr="00B8187B">
        <w:rPr>
          <w:rFonts w:hint="eastAsia"/>
        </w:rPr>
        <w:t>第　　　　　号をもつて許可を受けた</w:t>
      </w:r>
      <w:r w:rsidR="005F2541" w:rsidRPr="005F2541">
        <w:rPr>
          <w:rFonts w:hint="eastAsia"/>
        </w:rPr>
        <w:t>高周波利用設備の現状を示す書類の証明を受けたいので、電波法施行規則第</w:t>
      </w:r>
      <w:r w:rsidR="002E70A6">
        <w:rPr>
          <w:rFonts w:hint="eastAsia"/>
        </w:rPr>
        <w:t>45</w:t>
      </w:r>
      <w:r w:rsidR="005F2541" w:rsidRPr="005F2541">
        <w:rPr>
          <w:rFonts w:hint="eastAsia"/>
        </w:rPr>
        <w:t>条の３第</w:t>
      </w:r>
      <w:r w:rsidR="00F37DD8">
        <w:rPr>
          <w:rFonts w:hint="eastAsia"/>
        </w:rPr>
        <w:t>３</w:t>
      </w:r>
      <w:r w:rsidR="005F2541" w:rsidRPr="005F2541">
        <w:rPr>
          <w:rFonts w:hint="eastAsia"/>
        </w:rPr>
        <w:t>項により申請します。</w:t>
      </w:r>
    </w:p>
    <w:sectPr w:rsidR="00922BCA" w:rsidRPr="000C7FBD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EC7F" w14:textId="77777777" w:rsidR="008D5C17" w:rsidRDefault="008D5C17" w:rsidP="00877740">
      <w:pPr>
        <w:spacing w:line="240" w:lineRule="auto"/>
      </w:pPr>
      <w:r>
        <w:separator/>
      </w:r>
    </w:p>
  </w:endnote>
  <w:endnote w:type="continuationSeparator" w:id="0">
    <w:p w14:paraId="5F0099F8" w14:textId="77777777" w:rsidR="008D5C17" w:rsidRDefault="008D5C17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CEBC0" w14:textId="77777777" w:rsidR="008D5C17" w:rsidRDefault="008D5C17" w:rsidP="00877740">
      <w:pPr>
        <w:spacing w:line="240" w:lineRule="auto"/>
      </w:pPr>
      <w:r>
        <w:separator/>
      </w:r>
    </w:p>
  </w:footnote>
  <w:footnote w:type="continuationSeparator" w:id="0">
    <w:p w14:paraId="3B96772E" w14:textId="77777777" w:rsidR="008D5C17" w:rsidRDefault="008D5C17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94C44"/>
    <w:rsid w:val="000C7FBD"/>
    <w:rsid w:val="00116C17"/>
    <w:rsid w:val="00177F54"/>
    <w:rsid w:val="00180C76"/>
    <w:rsid w:val="001B32B8"/>
    <w:rsid w:val="00203383"/>
    <w:rsid w:val="00204B49"/>
    <w:rsid w:val="002143E1"/>
    <w:rsid w:val="002467D9"/>
    <w:rsid w:val="00294442"/>
    <w:rsid w:val="002A51BD"/>
    <w:rsid w:val="002E70A6"/>
    <w:rsid w:val="00362478"/>
    <w:rsid w:val="0037639C"/>
    <w:rsid w:val="003B0D14"/>
    <w:rsid w:val="00407C7B"/>
    <w:rsid w:val="00413F35"/>
    <w:rsid w:val="00414997"/>
    <w:rsid w:val="00423771"/>
    <w:rsid w:val="00446DC7"/>
    <w:rsid w:val="00477F83"/>
    <w:rsid w:val="004B3CC8"/>
    <w:rsid w:val="00516451"/>
    <w:rsid w:val="00520E48"/>
    <w:rsid w:val="00533755"/>
    <w:rsid w:val="005E1361"/>
    <w:rsid w:val="005F2541"/>
    <w:rsid w:val="00605CA5"/>
    <w:rsid w:val="006247A4"/>
    <w:rsid w:val="006574D2"/>
    <w:rsid w:val="006658C4"/>
    <w:rsid w:val="006A1C0A"/>
    <w:rsid w:val="006B1334"/>
    <w:rsid w:val="006E45F2"/>
    <w:rsid w:val="007064B8"/>
    <w:rsid w:val="00754C77"/>
    <w:rsid w:val="0078560F"/>
    <w:rsid w:val="00791322"/>
    <w:rsid w:val="007A05D7"/>
    <w:rsid w:val="007B61F7"/>
    <w:rsid w:val="007F07ED"/>
    <w:rsid w:val="007F75BB"/>
    <w:rsid w:val="00877740"/>
    <w:rsid w:val="008A044A"/>
    <w:rsid w:val="008C3AFD"/>
    <w:rsid w:val="008D5C17"/>
    <w:rsid w:val="008E35B6"/>
    <w:rsid w:val="008F7FCB"/>
    <w:rsid w:val="00922BCA"/>
    <w:rsid w:val="0096731B"/>
    <w:rsid w:val="009723FF"/>
    <w:rsid w:val="00972A3A"/>
    <w:rsid w:val="00987005"/>
    <w:rsid w:val="009D4DE5"/>
    <w:rsid w:val="009F74A8"/>
    <w:rsid w:val="00A06F00"/>
    <w:rsid w:val="00A07ED9"/>
    <w:rsid w:val="00A1606B"/>
    <w:rsid w:val="00A30727"/>
    <w:rsid w:val="00A33A5B"/>
    <w:rsid w:val="00A6071A"/>
    <w:rsid w:val="00A615E6"/>
    <w:rsid w:val="00A87970"/>
    <w:rsid w:val="00A90EA1"/>
    <w:rsid w:val="00B0713A"/>
    <w:rsid w:val="00B601AE"/>
    <w:rsid w:val="00C05B05"/>
    <w:rsid w:val="00C5079F"/>
    <w:rsid w:val="00C56480"/>
    <w:rsid w:val="00C802E5"/>
    <w:rsid w:val="00CA7BA7"/>
    <w:rsid w:val="00CB13B8"/>
    <w:rsid w:val="00CB1CFF"/>
    <w:rsid w:val="00CC7A0C"/>
    <w:rsid w:val="00D37C9A"/>
    <w:rsid w:val="00D7444D"/>
    <w:rsid w:val="00DA5713"/>
    <w:rsid w:val="00DB26CA"/>
    <w:rsid w:val="00DC7BD4"/>
    <w:rsid w:val="00E148A9"/>
    <w:rsid w:val="00E563B5"/>
    <w:rsid w:val="00E6252E"/>
    <w:rsid w:val="00E9321A"/>
    <w:rsid w:val="00EA2F11"/>
    <w:rsid w:val="00EB06B6"/>
    <w:rsid w:val="00F35BA4"/>
    <w:rsid w:val="00F37DD8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  <w15:docId w15:val="{C4E4AB39-6A3F-415A-B2CB-1BB1F72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145E32"/>
    <w:rsid w:val="00204B49"/>
    <w:rsid w:val="002A51BD"/>
    <w:rsid w:val="00311D75"/>
    <w:rsid w:val="0031539E"/>
    <w:rsid w:val="00362478"/>
    <w:rsid w:val="00423771"/>
    <w:rsid w:val="004623CB"/>
    <w:rsid w:val="00477F83"/>
    <w:rsid w:val="00533755"/>
    <w:rsid w:val="00605CA5"/>
    <w:rsid w:val="007B61F7"/>
    <w:rsid w:val="007D7E06"/>
    <w:rsid w:val="00862003"/>
    <w:rsid w:val="00A07ED9"/>
    <w:rsid w:val="00C802E5"/>
    <w:rsid w:val="00C81D70"/>
    <w:rsid w:val="00CD5BAA"/>
    <w:rsid w:val="00DC544F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8EF6AAE212C24CB74956CD50FD7AD4" ma:contentTypeVersion="13" ma:contentTypeDescription="新しいドキュメントを作成します。" ma:contentTypeScope="" ma:versionID="0366597952fa72b672ae8ba69e6aacce">
  <xsd:schema xmlns:xsd="http://www.w3.org/2001/XMLSchema" xmlns:xs="http://www.w3.org/2001/XMLSchema" xmlns:p="http://schemas.microsoft.com/office/2006/metadata/properties" xmlns:ns2="d6a603a8-33f3-44d0-9877-6e4cdffbf466" xmlns:ns3="b19cdd8b-acc9-4d48-9a05-037b6e011512" targetNamespace="http://schemas.microsoft.com/office/2006/metadata/properties" ma:root="true" ma:fieldsID="94933c590bb6a84e8a35f92ac95ec779" ns2:_="" ns3:_="">
    <xsd:import namespace="d6a603a8-33f3-44d0-9877-6e4cdffbf466"/>
    <xsd:import namespace="b19cdd8b-acc9-4d48-9a05-037b6e011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03a8-33f3-44d0-9877-6e4cdffbf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dd8b-acc9-4d48-9a05-037b6e0115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aa5700-19a7-43b0-93d4-0d208949a1b7}" ma:internalName="TaxCatchAll" ma:showField="CatchAllData" ma:web="b19cdd8b-acc9-4d48-9a05-037b6e011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cdd8b-acc9-4d48-9a05-037b6e011512" xsi:nil="true"/>
    <lcf76f155ced4ddcb4097134ff3c332f xmlns="d6a603a8-33f3-44d0-9877-6e4cdffbf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1426E-1DCF-4D79-B7BD-04FF493A2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C33D8-5850-4603-A630-03F2D6CD1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C4C74-1A14-4DEC-81FF-F8428A976A9F}"/>
</file>

<file path=customXml/itemProps4.xml><?xml version="1.0" encoding="utf-8"?>
<ds:datastoreItem xmlns:ds="http://schemas.openxmlformats.org/officeDocument/2006/customXml" ds:itemID="{8F53A57C-A956-4C54-A817-7B06695291EF}">
  <ds:schemaRefs>
    <ds:schemaRef ds:uri="http://schemas.microsoft.com/office/2006/metadata/properties"/>
    <ds:schemaRef ds:uri="http://schemas.microsoft.com/office/infopath/2007/PartnerControls"/>
    <ds:schemaRef ds:uri="10be3460-9752-49b0-8c5e-c2f1d83cc0ff"/>
    <ds:schemaRef ds:uri="a715d990-0cd8-4d35-a5e3-e15bf80e4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F6AAE212C24CB74956CD50FD7AD4</vt:lpwstr>
  </property>
  <property fmtid="{D5CDD505-2E9C-101B-9397-08002B2CF9AE}" pid="3" name="MediaServiceImageTags">
    <vt:lpwstr/>
  </property>
</Properties>
</file>